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42" w:rsidRDefault="00E56242">
      <w:pPr>
        <w:ind w:left="1260" w:right="1440"/>
        <w:rPr>
          <w:rFonts w:ascii="Arial" w:hAnsi="Arial" w:cs="Arial"/>
          <w:b/>
          <w:sz w:val="36"/>
          <w:szCs w:val="36"/>
        </w:rPr>
      </w:pPr>
    </w:p>
    <w:p w:rsidR="006F7545" w:rsidRDefault="006F7545" w:rsidP="00EC700C">
      <w:pPr>
        <w:pStyle w:val="Heading1"/>
        <w:ind w:left="720"/>
        <w:jc w:val="center"/>
        <w:rPr>
          <w:rFonts w:ascii="Arial" w:hAnsi="Arial" w:cs="Arial"/>
          <w:sz w:val="22"/>
          <w:szCs w:val="22"/>
        </w:rPr>
      </w:pPr>
      <w:bookmarkStart w:id="0" w:name="_Hlk23771991"/>
      <w:r w:rsidRPr="009724E6">
        <w:rPr>
          <w:rFonts w:ascii="Arial" w:hAnsi="Arial" w:cs="Arial"/>
          <w:sz w:val="22"/>
          <w:szCs w:val="22"/>
        </w:rPr>
        <w:t>P</w:t>
      </w:r>
      <w:r w:rsidR="009F7065" w:rsidRPr="009724E6">
        <w:rPr>
          <w:rFonts w:ascii="Arial" w:hAnsi="Arial" w:cs="Arial"/>
          <w:sz w:val="22"/>
          <w:szCs w:val="22"/>
        </w:rPr>
        <w:t>erson Specification</w:t>
      </w:r>
    </w:p>
    <w:p w:rsidR="00EC700C" w:rsidRPr="00EC700C" w:rsidRDefault="00EC700C" w:rsidP="00EC700C">
      <w:pPr>
        <w:jc w:val="center"/>
      </w:pPr>
      <w:r>
        <w:rPr>
          <w:rFonts w:ascii="Arial" w:hAnsi="Arial"/>
          <w:bCs/>
          <w:sz w:val="22"/>
          <w:szCs w:val="22"/>
        </w:rPr>
        <w:t>Transport Planning Officer – Future Mobility</w:t>
      </w:r>
    </w:p>
    <w:p w:rsidR="00EF199C" w:rsidRDefault="00EF199C" w:rsidP="001A0EF9">
      <w:pPr>
        <w:rPr>
          <w:sz w:val="22"/>
          <w:szCs w:val="22"/>
        </w:rPr>
      </w:pPr>
    </w:p>
    <w:p w:rsidR="00EC700C" w:rsidRPr="001A0EF9" w:rsidRDefault="00EC700C" w:rsidP="001A0EF9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1CA4" w:rsidRPr="00841CA4" w:rsidTr="001A0EF9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:rsidR="00EF199C" w:rsidRPr="00841CA4" w:rsidRDefault="00EF199C" w:rsidP="00EF6AC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41CA4">
              <w:rPr>
                <w:b/>
                <w:color w:val="auto"/>
                <w:sz w:val="22"/>
                <w:szCs w:val="22"/>
              </w:rPr>
              <w:t>Qualifications and experience</w:t>
            </w:r>
          </w:p>
        </w:tc>
      </w:tr>
      <w:tr w:rsidR="00841CA4" w:rsidRPr="00841CA4" w:rsidTr="001A0EF9">
        <w:trPr>
          <w:jc w:val="center"/>
        </w:trPr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41CA4">
              <w:rPr>
                <w:b/>
                <w:color w:val="auto"/>
                <w:sz w:val="22"/>
                <w:szCs w:val="22"/>
              </w:rPr>
              <w:t xml:space="preserve">Criteria 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41CA4">
              <w:rPr>
                <w:b/>
                <w:color w:val="auto"/>
                <w:sz w:val="22"/>
                <w:szCs w:val="22"/>
              </w:rPr>
              <w:t xml:space="preserve">Essential 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41CA4">
              <w:rPr>
                <w:b/>
                <w:color w:val="auto"/>
                <w:sz w:val="22"/>
                <w:szCs w:val="22"/>
              </w:rPr>
              <w:t>Desirable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41CA4">
              <w:rPr>
                <w:b/>
                <w:color w:val="auto"/>
                <w:sz w:val="22"/>
                <w:szCs w:val="22"/>
              </w:rPr>
              <w:t xml:space="preserve">Method of assessment </w:t>
            </w:r>
          </w:p>
        </w:tc>
      </w:tr>
      <w:tr w:rsidR="00841CA4" w:rsidRPr="00841CA4" w:rsidTr="001A0EF9">
        <w:trPr>
          <w:jc w:val="center"/>
        </w:trPr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b/>
                <w:bCs/>
                <w:color w:val="auto"/>
                <w:sz w:val="22"/>
                <w:szCs w:val="22"/>
              </w:rPr>
              <w:t>Qualifications and Education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 xml:space="preserve">Degree or equivalent in a relevant </w:t>
            </w:r>
            <w:r w:rsidR="001C47C6">
              <w:rPr>
                <w:rFonts w:ascii="Arial" w:hAnsi="Arial" w:cs="Arial"/>
                <w:sz w:val="22"/>
                <w:szCs w:val="22"/>
              </w:rPr>
              <w:t xml:space="preserve">or transferable </w:t>
            </w:r>
            <w:r w:rsidRPr="00841CA4">
              <w:rPr>
                <w:rFonts w:ascii="Arial" w:hAnsi="Arial" w:cs="Arial"/>
                <w:sz w:val="22"/>
                <w:szCs w:val="22"/>
              </w:rPr>
              <w:t>field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Evidence of Continuous Professional Development</w:t>
            </w:r>
          </w:p>
          <w:p w:rsidR="00A31B01" w:rsidRPr="00841CA4" w:rsidRDefault="00A31B01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841CA4" w:rsidRDefault="00EF199C" w:rsidP="00074F02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Transport</w:t>
            </w:r>
            <w:r w:rsidR="00074F02">
              <w:rPr>
                <w:color w:val="auto"/>
                <w:sz w:val="22"/>
                <w:szCs w:val="22"/>
              </w:rPr>
              <w:t xml:space="preserve">, </w:t>
            </w:r>
            <w:r w:rsidRPr="00841CA4">
              <w:rPr>
                <w:color w:val="auto"/>
                <w:sz w:val="22"/>
                <w:szCs w:val="22"/>
              </w:rPr>
              <w:t>infrastructure</w:t>
            </w:r>
            <w:r w:rsidR="00074F02">
              <w:rPr>
                <w:color w:val="auto"/>
                <w:sz w:val="22"/>
                <w:szCs w:val="22"/>
              </w:rPr>
              <w:t xml:space="preserve"> or technology</w:t>
            </w:r>
            <w:r w:rsidRPr="00841CA4">
              <w:rPr>
                <w:color w:val="auto"/>
                <w:sz w:val="22"/>
                <w:szCs w:val="22"/>
              </w:rPr>
              <w:t xml:space="preserve"> specific qualification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Application </w:t>
            </w:r>
          </w:p>
        </w:tc>
      </w:tr>
      <w:tr w:rsidR="00841CA4" w:rsidRPr="00841CA4" w:rsidTr="001A0EF9">
        <w:trPr>
          <w:jc w:val="center"/>
        </w:trPr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FF0000"/>
                <w:sz w:val="22"/>
                <w:szCs w:val="22"/>
              </w:rPr>
            </w:pPr>
            <w:r w:rsidRPr="00841CA4">
              <w:rPr>
                <w:b/>
                <w:bCs/>
                <w:color w:val="auto"/>
                <w:sz w:val="22"/>
                <w:szCs w:val="22"/>
              </w:rPr>
              <w:t>Experience and knowledge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 xml:space="preserve">Experience of being responsible for leading the delivery of transport </w:t>
            </w:r>
            <w:r w:rsidR="00074F02">
              <w:rPr>
                <w:rFonts w:ascii="Arial" w:hAnsi="Arial" w:cs="Arial"/>
                <w:sz w:val="22"/>
                <w:szCs w:val="22"/>
              </w:rPr>
              <w:t xml:space="preserve">or technology </w:t>
            </w:r>
            <w:r w:rsidRPr="00841CA4">
              <w:rPr>
                <w:rFonts w:ascii="Arial" w:hAnsi="Arial" w:cs="Arial"/>
                <w:sz w:val="22"/>
                <w:szCs w:val="22"/>
              </w:rPr>
              <w:t xml:space="preserve">projects or areas of work 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Experience of delivering against fixed deadlines, including planned outputs and outcomes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Experience of preparing business cases and submitting funding bids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Project budget management and reporting experience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Proven experience in the development and management of effective partnerships with key stakeholders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Ability to prepare and present well both in writing and visually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lastRenderedPageBreak/>
              <w:t>Ability to attend and present at officer and committee meetings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Knowledge of Government and stakeholder bodies and the current issues related to the role</w:t>
            </w:r>
          </w:p>
          <w:p w:rsidR="009F7065" w:rsidRPr="00841CA4" w:rsidRDefault="009F7065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7065" w:rsidRDefault="009F7065" w:rsidP="001A0EF9">
            <w:pPr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Experience of delivering complex programmes and the associated assurance processes</w:t>
            </w:r>
          </w:p>
          <w:p w:rsidR="00A31B01" w:rsidRPr="00841CA4" w:rsidRDefault="00A31B01" w:rsidP="001A0EF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lastRenderedPageBreak/>
              <w:t>Experience of working within a local government context and associated policies and procedures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Experience and knowledge of project management methodologies</w:t>
            </w:r>
          </w:p>
          <w:p w:rsidR="009F7065" w:rsidRPr="009F482F" w:rsidRDefault="009F7065" w:rsidP="009F7065">
            <w:pPr>
              <w:rPr>
                <w:rFonts w:ascii="Arial" w:hAnsi="Arial" w:cs="Arial"/>
                <w:sz w:val="22"/>
                <w:szCs w:val="22"/>
                <w:lang w:bidi="ks-Deva"/>
              </w:rPr>
            </w:pPr>
          </w:p>
          <w:p w:rsidR="009F7065" w:rsidRPr="009F482F" w:rsidRDefault="009F7065" w:rsidP="009F7065">
            <w:pPr>
              <w:rPr>
                <w:rFonts w:ascii="Arial" w:hAnsi="Arial" w:cs="Arial"/>
                <w:sz w:val="22"/>
                <w:szCs w:val="22"/>
                <w:lang w:bidi="ks-Deva"/>
              </w:rPr>
            </w:pPr>
            <w:r w:rsidRPr="009F482F">
              <w:rPr>
                <w:rFonts w:ascii="Arial" w:hAnsi="Arial" w:cs="Arial"/>
                <w:sz w:val="22"/>
                <w:szCs w:val="22"/>
                <w:lang w:bidi="ks-Deva"/>
              </w:rPr>
              <w:t>Experience of working alongside commercial providers</w:t>
            </w:r>
          </w:p>
          <w:p w:rsidR="009F7065" w:rsidRPr="009F482F" w:rsidRDefault="009F7065" w:rsidP="009F7065">
            <w:pPr>
              <w:rPr>
                <w:rFonts w:ascii="Arial" w:hAnsi="Arial" w:cs="Arial"/>
                <w:sz w:val="22"/>
                <w:szCs w:val="22"/>
                <w:lang w:bidi="ks-Deva"/>
              </w:rPr>
            </w:pPr>
          </w:p>
          <w:p w:rsidR="009F7065" w:rsidRPr="009F482F" w:rsidRDefault="009F7065" w:rsidP="009F7065">
            <w:pPr>
              <w:pStyle w:val="Default"/>
              <w:rPr>
                <w:color w:val="auto"/>
                <w:sz w:val="22"/>
                <w:szCs w:val="22"/>
              </w:rPr>
            </w:pPr>
            <w:r w:rsidRPr="009F482F">
              <w:rPr>
                <w:color w:val="auto"/>
                <w:sz w:val="22"/>
                <w:szCs w:val="22"/>
              </w:rPr>
              <w:t>Experience of securing grant funding</w:t>
            </w:r>
          </w:p>
          <w:p w:rsidR="009F7065" w:rsidRPr="009F482F" w:rsidRDefault="009F7065" w:rsidP="009F7065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7065" w:rsidRPr="009F482F" w:rsidRDefault="00074F02" w:rsidP="009F482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xperience and knowledge of Urban Traffic Management and Control (UTMC) systems or other transport related systems 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FF0000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Application and Interview </w:t>
            </w:r>
          </w:p>
        </w:tc>
      </w:tr>
      <w:tr w:rsidR="00841CA4" w:rsidRPr="00841CA4" w:rsidTr="001A0EF9">
        <w:trPr>
          <w:jc w:val="center"/>
        </w:trPr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Skills </w:t>
            </w:r>
          </w:p>
          <w:p w:rsidR="00EF199C" w:rsidRPr="00841CA4" w:rsidRDefault="00EF199C" w:rsidP="00EF6ACD">
            <w:pPr>
              <w:tabs>
                <w:tab w:val="left" w:pos="1646"/>
                <w:tab w:val="left" w:pos="1647"/>
              </w:tabs>
              <w:spacing w:before="12" w:line="247" w:lineRule="auto"/>
              <w:ind w:right="2129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Ability to manage a varied and complex workload 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Long and short term planning skills and the ability to set targets and monitor delivery against plans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Excellent interpersonal and communication skills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Excellent report writing and presentation skills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Ability to take ownership and be proactive in developing solutions 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Ability to build effective working relationships </w:t>
            </w:r>
          </w:p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7065" w:rsidRPr="00841CA4" w:rsidRDefault="00EF199C" w:rsidP="001A0EF9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Ability to interpret statistical analysis and research</w:t>
            </w:r>
          </w:p>
          <w:p w:rsidR="009F7065" w:rsidRPr="00841CA4" w:rsidRDefault="009F7065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Ability to manipulate data and maximise</w:t>
            </w:r>
            <w:r w:rsidR="00126571" w:rsidRPr="00841CA4">
              <w:rPr>
                <w:color w:val="auto"/>
                <w:sz w:val="22"/>
                <w:szCs w:val="22"/>
              </w:rPr>
              <w:t xml:space="preserve"> the potential from technology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>Application and Interview</w:t>
            </w:r>
          </w:p>
        </w:tc>
      </w:tr>
      <w:tr w:rsidR="00841CA4" w:rsidRPr="00841CA4" w:rsidTr="001A0EF9">
        <w:trPr>
          <w:jc w:val="center"/>
        </w:trPr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FF0000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Personal attributes </w:t>
            </w:r>
          </w:p>
        </w:tc>
        <w:tc>
          <w:tcPr>
            <w:tcW w:w="2254" w:type="dxa"/>
          </w:tcPr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Highly motivated and enthusiastic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t>Delivery orientated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1CA4">
              <w:rPr>
                <w:rFonts w:ascii="Arial" w:hAnsi="Arial" w:cs="Arial"/>
                <w:sz w:val="22"/>
                <w:szCs w:val="22"/>
              </w:rPr>
              <w:lastRenderedPageBreak/>
              <w:t xml:space="preserve">Strong team player </w:t>
            </w:r>
          </w:p>
          <w:p w:rsidR="00EF199C" w:rsidRPr="00841CA4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F7065" w:rsidRDefault="00EF199C" w:rsidP="00841CA4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Resilient </w:t>
            </w:r>
          </w:p>
          <w:p w:rsidR="00A31B01" w:rsidRPr="00841CA4" w:rsidRDefault="00A31B01" w:rsidP="00841CA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841CA4" w:rsidRDefault="00EF199C" w:rsidP="00EF6ACD">
            <w:pPr>
              <w:pStyle w:val="Default"/>
              <w:rPr>
                <w:color w:val="auto"/>
                <w:sz w:val="22"/>
                <w:szCs w:val="22"/>
              </w:rPr>
            </w:pPr>
            <w:r w:rsidRPr="00841CA4">
              <w:rPr>
                <w:color w:val="auto"/>
                <w:sz w:val="22"/>
                <w:szCs w:val="22"/>
              </w:rPr>
              <w:t xml:space="preserve">Interview </w:t>
            </w:r>
          </w:p>
        </w:tc>
      </w:tr>
    </w:tbl>
    <w:p w:rsidR="00EF199C" w:rsidRPr="009724E6" w:rsidRDefault="00EF199C" w:rsidP="00EF199C">
      <w:pPr>
        <w:pStyle w:val="Default"/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  <w:bookmarkStart w:id="1" w:name="_GoBack"/>
      <w:bookmarkEnd w:id="0"/>
      <w:bookmarkEnd w:id="1"/>
    </w:p>
    <w:sectPr w:rsidR="00EF199C" w:rsidRPr="001A0EF9" w:rsidSect="00C2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F6" w:rsidRDefault="00DB65F6">
      <w:r>
        <w:separator/>
      </w:r>
    </w:p>
  </w:endnote>
  <w:endnote w:type="continuationSeparator" w:id="0">
    <w:p w:rsidR="00DB65F6" w:rsidRDefault="00DB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0C" w:rsidRDefault="00EC7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0C" w:rsidRDefault="00EC7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0C" w:rsidRDefault="00EC7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F6" w:rsidRDefault="00DB65F6">
      <w:r>
        <w:separator/>
      </w:r>
    </w:p>
  </w:footnote>
  <w:footnote w:type="continuationSeparator" w:id="0">
    <w:p w:rsidR="00DB65F6" w:rsidRDefault="00DB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0C" w:rsidRDefault="00EC7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8D" w:rsidRDefault="00035D8D" w:rsidP="00F969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67837C1" wp14:editId="5CFFCEBD">
          <wp:simplePos x="0" y="0"/>
          <wp:positionH relativeFrom="column">
            <wp:posOffset>-200025</wp:posOffset>
          </wp:positionH>
          <wp:positionV relativeFrom="paragraph">
            <wp:posOffset>-419735</wp:posOffset>
          </wp:positionV>
          <wp:extent cx="7534800" cy="12204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D8D" w:rsidRDefault="00035D8D" w:rsidP="00F96990">
    <w:pPr>
      <w:pStyle w:val="Header"/>
      <w:jc w:val="right"/>
    </w:pPr>
  </w:p>
  <w:p w:rsidR="00E56242" w:rsidRDefault="00E56242" w:rsidP="00F9699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0C" w:rsidRDefault="00EC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04B"/>
    <w:multiLevelType w:val="hybridMultilevel"/>
    <w:tmpl w:val="154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2882"/>
    <w:multiLevelType w:val="hybridMultilevel"/>
    <w:tmpl w:val="6034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EFF7D78"/>
    <w:multiLevelType w:val="hybridMultilevel"/>
    <w:tmpl w:val="543E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6E9"/>
    <w:multiLevelType w:val="hybridMultilevel"/>
    <w:tmpl w:val="DF3C8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06E"/>
    <w:multiLevelType w:val="hybridMultilevel"/>
    <w:tmpl w:val="D654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718"/>
    <w:multiLevelType w:val="hybridMultilevel"/>
    <w:tmpl w:val="4AAE667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67807"/>
    <w:multiLevelType w:val="hybridMultilevel"/>
    <w:tmpl w:val="DFBC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6BE9"/>
    <w:multiLevelType w:val="hybridMultilevel"/>
    <w:tmpl w:val="0F10557E"/>
    <w:lvl w:ilvl="0" w:tplc="ADCA92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E3BA9"/>
    <w:multiLevelType w:val="hybridMultilevel"/>
    <w:tmpl w:val="FBC2C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76A7"/>
    <w:multiLevelType w:val="hybridMultilevel"/>
    <w:tmpl w:val="04C68DA6"/>
    <w:lvl w:ilvl="0" w:tplc="48900B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23A35FF5"/>
    <w:multiLevelType w:val="hybridMultilevel"/>
    <w:tmpl w:val="49189D70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6AF3D42"/>
    <w:multiLevelType w:val="hybridMultilevel"/>
    <w:tmpl w:val="99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40597"/>
    <w:multiLevelType w:val="hybridMultilevel"/>
    <w:tmpl w:val="A42C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310"/>
    <w:multiLevelType w:val="hybridMultilevel"/>
    <w:tmpl w:val="F74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957474C"/>
    <w:multiLevelType w:val="hybridMultilevel"/>
    <w:tmpl w:val="F80E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2" w15:restartNumberingAfterBreak="0">
    <w:nsid w:val="4ACC3589"/>
    <w:multiLevelType w:val="hybridMultilevel"/>
    <w:tmpl w:val="ADB222AC"/>
    <w:lvl w:ilvl="0" w:tplc="7D5CAFE2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575142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5" w15:restartNumberingAfterBreak="0">
    <w:nsid w:val="4D91736C"/>
    <w:multiLevelType w:val="hybridMultilevel"/>
    <w:tmpl w:val="99A03C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E9A2494"/>
    <w:multiLevelType w:val="hybridMultilevel"/>
    <w:tmpl w:val="A13E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97EF0"/>
    <w:multiLevelType w:val="hybridMultilevel"/>
    <w:tmpl w:val="E11A1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E086C"/>
    <w:multiLevelType w:val="hybridMultilevel"/>
    <w:tmpl w:val="56906DB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 w15:restartNumberingAfterBreak="0">
    <w:nsid w:val="5D0F415C"/>
    <w:multiLevelType w:val="hybridMultilevel"/>
    <w:tmpl w:val="3D0C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69B349E5"/>
    <w:multiLevelType w:val="hybridMultilevel"/>
    <w:tmpl w:val="4D8EA1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B2CFC"/>
    <w:multiLevelType w:val="hybridMultilevel"/>
    <w:tmpl w:val="D294F0E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 w15:restartNumberingAfterBreak="0">
    <w:nsid w:val="7F792072"/>
    <w:multiLevelType w:val="hybridMultilevel"/>
    <w:tmpl w:val="5E7A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9"/>
  </w:num>
  <w:num w:numId="5">
    <w:abstractNumId w:val="45"/>
  </w:num>
  <w:num w:numId="6">
    <w:abstractNumId w:val="10"/>
  </w:num>
  <w:num w:numId="7">
    <w:abstractNumId w:val="44"/>
  </w:num>
  <w:num w:numId="8">
    <w:abstractNumId w:val="4"/>
  </w:num>
  <w:num w:numId="9">
    <w:abstractNumId w:val="41"/>
  </w:num>
  <w:num w:numId="10">
    <w:abstractNumId w:val="25"/>
  </w:num>
  <w:num w:numId="11">
    <w:abstractNumId w:val="28"/>
  </w:num>
  <w:num w:numId="12">
    <w:abstractNumId w:val="24"/>
  </w:num>
  <w:num w:numId="13">
    <w:abstractNumId w:val="40"/>
  </w:num>
  <w:num w:numId="14">
    <w:abstractNumId w:val="0"/>
  </w:num>
  <w:num w:numId="15">
    <w:abstractNumId w:val="37"/>
  </w:num>
  <w:num w:numId="16">
    <w:abstractNumId w:val="26"/>
  </w:num>
  <w:num w:numId="17">
    <w:abstractNumId w:val="47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  <w:num w:numId="22">
    <w:abstractNumId w:val="33"/>
  </w:num>
  <w:num w:numId="23">
    <w:abstractNumId w:val="31"/>
  </w:num>
  <w:num w:numId="24">
    <w:abstractNumId w:val="48"/>
  </w:num>
  <w:num w:numId="25">
    <w:abstractNumId w:val="23"/>
  </w:num>
  <w:num w:numId="26">
    <w:abstractNumId w:val="39"/>
  </w:num>
  <w:num w:numId="27">
    <w:abstractNumId w:val="2"/>
  </w:num>
  <w:num w:numId="28">
    <w:abstractNumId w:val="7"/>
  </w:num>
  <w:num w:numId="29">
    <w:abstractNumId w:val="11"/>
  </w:num>
  <w:num w:numId="30">
    <w:abstractNumId w:val="30"/>
  </w:num>
  <w:num w:numId="31">
    <w:abstractNumId w:val="43"/>
  </w:num>
  <w:num w:numId="32">
    <w:abstractNumId w:val="1"/>
  </w:num>
  <w:num w:numId="33">
    <w:abstractNumId w:val="17"/>
  </w:num>
  <w:num w:numId="34">
    <w:abstractNumId w:val="9"/>
  </w:num>
  <w:num w:numId="35">
    <w:abstractNumId w:val="27"/>
  </w:num>
  <w:num w:numId="36">
    <w:abstractNumId w:val="50"/>
  </w:num>
  <w:num w:numId="37">
    <w:abstractNumId w:val="42"/>
  </w:num>
  <w:num w:numId="38">
    <w:abstractNumId w:val="38"/>
  </w:num>
  <w:num w:numId="39">
    <w:abstractNumId w:val="18"/>
  </w:num>
  <w:num w:numId="40">
    <w:abstractNumId w:val="49"/>
  </w:num>
  <w:num w:numId="41">
    <w:abstractNumId w:val="16"/>
  </w:num>
  <w:num w:numId="42">
    <w:abstractNumId w:val="13"/>
  </w:num>
  <w:num w:numId="43">
    <w:abstractNumId w:val="35"/>
  </w:num>
  <w:num w:numId="44">
    <w:abstractNumId w:val="46"/>
  </w:num>
  <w:num w:numId="45">
    <w:abstractNumId w:val="36"/>
  </w:num>
  <w:num w:numId="46">
    <w:abstractNumId w:val="8"/>
  </w:num>
  <w:num w:numId="47">
    <w:abstractNumId w:val="19"/>
  </w:num>
  <w:num w:numId="48">
    <w:abstractNumId w:val="32"/>
  </w:num>
  <w:num w:numId="49">
    <w:abstractNumId w:val="34"/>
  </w:num>
  <w:num w:numId="50">
    <w:abstractNumId w:val="15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07"/>
    <w:rsid w:val="00005730"/>
    <w:rsid w:val="0001329B"/>
    <w:rsid w:val="00020A61"/>
    <w:rsid w:val="0002702E"/>
    <w:rsid w:val="00035D8D"/>
    <w:rsid w:val="000401B7"/>
    <w:rsid w:val="00042452"/>
    <w:rsid w:val="00044289"/>
    <w:rsid w:val="00050704"/>
    <w:rsid w:val="0006388F"/>
    <w:rsid w:val="00074F02"/>
    <w:rsid w:val="0007702B"/>
    <w:rsid w:val="000813D2"/>
    <w:rsid w:val="00091214"/>
    <w:rsid w:val="000957E1"/>
    <w:rsid w:val="000A0404"/>
    <w:rsid w:val="000A3B89"/>
    <w:rsid w:val="000A5785"/>
    <w:rsid w:val="000E0D6D"/>
    <w:rsid w:val="000E3413"/>
    <w:rsid w:val="00100FE9"/>
    <w:rsid w:val="00110F07"/>
    <w:rsid w:val="001202C4"/>
    <w:rsid w:val="00126571"/>
    <w:rsid w:val="001275FA"/>
    <w:rsid w:val="00134F48"/>
    <w:rsid w:val="0013523D"/>
    <w:rsid w:val="00160640"/>
    <w:rsid w:val="00190A84"/>
    <w:rsid w:val="00196BCE"/>
    <w:rsid w:val="001A0EF9"/>
    <w:rsid w:val="001B0398"/>
    <w:rsid w:val="001B2943"/>
    <w:rsid w:val="001C47C6"/>
    <w:rsid w:val="001D4DAD"/>
    <w:rsid w:val="001D590E"/>
    <w:rsid w:val="001F3F9B"/>
    <w:rsid w:val="001F4FD7"/>
    <w:rsid w:val="00204B25"/>
    <w:rsid w:val="00207489"/>
    <w:rsid w:val="00213A5A"/>
    <w:rsid w:val="00222E3F"/>
    <w:rsid w:val="002254B1"/>
    <w:rsid w:val="0023325F"/>
    <w:rsid w:val="002461EA"/>
    <w:rsid w:val="00252594"/>
    <w:rsid w:val="002A6641"/>
    <w:rsid w:val="002B6433"/>
    <w:rsid w:val="002C2548"/>
    <w:rsid w:val="002C2F77"/>
    <w:rsid w:val="002C56A1"/>
    <w:rsid w:val="002F3D33"/>
    <w:rsid w:val="002F7162"/>
    <w:rsid w:val="00301D79"/>
    <w:rsid w:val="00306D49"/>
    <w:rsid w:val="0031079C"/>
    <w:rsid w:val="0031101C"/>
    <w:rsid w:val="00317D6C"/>
    <w:rsid w:val="0032367B"/>
    <w:rsid w:val="00323B43"/>
    <w:rsid w:val="00325F59"/>
    <w:rsid w:val="00332486"/>
    <w:rsid w:val="00334F75"/>
    <w:rsid w:val="00337615"/>
    <w:rsid w:val="0035633C"/>
    <w:rsid w:val="00366798"/>
    <w:rsid w:val="00373582"/>
    <w:rsid w:val="00383F4D"/>
    <w:rsid w:val="00394B5A"/>
    <w:rsid w:val="003B439A"/>
    <w:rsid w:val="003B7AD0"/>
    <w:rsid w:val="003C224F"/>
    <w:rsid w:val="003D2FFA"/>
    <w:rsid w:val="00413D26"/>
    <w:rsid w:val="004441B2"/>
    <w:rsid w:val="0046249D"/>
    <w:rsid w:val="00471529"/>
    <w:rsid w:val="00476390"/>
    <w:rsid w:val="00491126"/>
    <w:rsid w:val="004917D2"/>
    <w:rsid w:val="00493EC6"/>
    <w:rsid w:val="004A22C2"/>
    <w:rsid w:val="004A3DC9"/>
    <w:rsid w:val="004D42C8"/>
    <w:rsid w:val="004D5EAD"/>
    <w:rsid w:val="004D6914"/>
    <w:rsid w:val="00502AA8"/>
    <w:rsid w:val="00515F7A"/>
    <w:rsid w:val="005223AF"/>
    <w:rsid w:val="005258C6"/>
    <w:rsid w:val="00526C7F"/>
    <w:rsid w:val="00526D9E"/>
    <w:rsid w:val="00531C85"/>
    <w:rsid w:val="00543AF3"/>
    <w:rsid w:val="005632CD"/>
    <w:rsid w:val="0057779C"/>
    <w:rsid w:val="00585C65"/>
    <w:rsid w:val="00590AE7"/>
    <w:rsid w:val="0059412A"/>
    <w:rsid w:val="005B025F"/>
    <w:rsid w:val="005E786C"/>
    <w:rsid w:val="005F7BE5"/>
    <w:rsid w:val="00611597"/>
    <w:rsid w:val="0061608F"/>
    <w:rsid w:val="006444D9"/>
    <w:rsid w:val="00652A88"/>
    <w:rsid w:val="006614BD"/>
    <w:rsid w:val="00664C11"/>
    <w:rsid w:val="006765B3"/>
    <w:rsid w:val="00684597"/>
    <w:rsid w:val="006858B5"/>
    <w:rsid w:val="006B1200"/>
    <w:rsid w:val="006C6A03"/>
    <w:rsid w:val="006C6EDB"/>
    <w:rsid w:val="006D15F5"/>
    <w:rsid w:val="006D36E2"/>
    <w:rsid w:val="006E0687"/>
    <w:rsid w:val="006E5495"/>
    <w:rsid w:val="006F7545"/>
    <w:rsid w:val="00767349"/>
    <w:rsid w:val="00772367"/>
    <w:rsid w:val="00780F06"/>
    <w:rsid w:val="0078141B"/>
    <w:rsid w:val="00793EF1"/>
    <w:rsid w:val="007A4562"/>
    <w:rsid w:val="007A671D"/>
    <w:rsid w:val="007B1131"/>
    <w:rsid w:val="007C16FC"/>
    <w:rsid w:val="007C4770"/>
    <w:rsid w:val="007E2B6D"/>
    <w:rsid w:val="007E69B4"/>
    <w:rsid w:val="007F394F"/>
    <w:rsid w:val="007F610F"/>
    <w:rsid w:val="00802A2E"/>
    <w:rsid w:val="00806288"/>
    <w:rsid w:val="00811F34"/>
    <w:rsid w:val="008170E7"/>
    <w:rsid w:val="00831072"/>
    <w:rsid w:val="00833B8B"/>
    <w:rsid w:val="00836B8F"/>
    <w:rsid w:val="00841CA4"/>
    <w:rsid w:val="00850A14"/>
    <w:rsid w:val="0085597F"/>
    <w:rsid w:val="00863C8F"/>
    <w:rsid w:val="00874923"/>
    <w:rsid w:val="00876247"/>
    <w:rsid w:val="008766FF"/>
    <w:rsid w:val="00881545"/>
    <w:rsid w:val="008B3C1A"/>
    <w:rsid w:val="008C46C3"/>
    <w:rsid w:val="008C62F0"/>
    <w:rsid w:val="008D4A47"/>
    <w:rsid w:val="008D5AE2"/>
    <w:rsid w:val="008E35D0"/>
    <w:rsid w:val="00924761"/>
    <w:rsid w:val="0092660D"/>
    <w:rsid w:val="00940E79"/>
    <w:rsid w:val="00957491"/>
    <w:rsid w:val="00961912"/>
    <w:rsid w:val="0097057A"/>
    <w:rsid w:val="00971894"/>
    <w:rsid w:val="009724E6"/>
    <w:rsid w:val="00975122"/>
    <w:rsid w:val="009800E4"/>
    <w:rsid w:val="009B1D45"/>
    <w:rsid w:val="009B53C0"/>
    <w:rsid w:val="009B7079"/>
    <w:rsid w:val="009C4FE5"/>
    <w:rsid w:val="009C652B"/>
    <w:rsid w:val="009C69EE"/>
    <w:rsid w:val="009F482F"/>
    <w:rsid w:val="009F7065"/>
    <w:rsid w:val="00A0488C"/>
    <w:rsid w:val="00A14CD8"/>
    <w:rsid w:val="00A276AC"/>
    <w:rsid w:val="00A31196"/>
    <w:rsid w:val="00A31B01"/>
    <w:rsid w:val="00A3328F"/>
    <w:rsid w:val="00A735A9"/>
    <w:rsid w:val="00A83809"/>
    <w:rsid w:val="00A86301"/>
    <w:rsid w:val="00A87FE1"/>
    <w:rsid w:val="00A95F01"/>
    <w:rsid w:val="00AC7BE8"/>
    <w:rsid w:val="00AD12E1"/>
    <w:rsid w:val="00AE1B27"/>
    <w:rsid w:val="00AF444F"/>
    <w:rsid w:val="00B00B38"/>
    <w:rsid w:val="00B14761"/>
    <w:rsid w:val="00B333E2"/>
    <w:rsid w:val="00B50A9B"/>
    <w:rsid w:val="00B54C92"/>
    <w:rsid w:val="00B63C41"/>
    <w:rsid w:val="00B704F3"/>
    <w:rsid w:val="00BA1854"/>
    <w:rsid w:val="00BA6259"/>
    <w:rsid w:val="00BB2A36"/>
    <w:rsid w:val="00BD40B1"/>
    <w:rsid w:val="00BD4E94"/>
    <w:rsid w:val="00C05BA4"/>
    <w:rsid w:val="00C05CB9"/>
    <w:rsid w:val="00C06676"/>
    <w:rsid w:val="00C078ED"/>
    <w:rsid w:val="00C2171B"/>
    <w:rsid w:val="00C21F31"/>
    <w:rsid w:val="00C2460F"/>
    <w:rsid w:val="00C43EED"/>
    <w:rsid w:val="00C834BD"/>
    <w:rsid w:val="00CC4A08"/>
    <w:rsid w:val="00CC4E0F"/>
    <w:rsid w:val="00CF256C"/>
    <w:rsid w:val="00CF6318"/>
    <w:rsid w:val="00CF77C0"/>
    <w:rsid w:val="00D35A26"/>
    <w:rsid w:val="00D36F72"/>
    <w:rsid w:val="00D45F8E"/>
    <w:rsid w:val="00D56598"/>
    <w:rsid w:val="00D712B0"/>
    <w:rsid w:val="00D806E3"/>
    <w:rsid w:val="00DA0D9F"/>
    <w:rsid w:val="00DB5413"/>
    <w:rsid w:val="00DB65F6"/>
    <w:rsid w:val="00DD14DE"/>
    <w:rsid w:val="00DE1860"/>
    <w:rsid w:val="00DF677F"/>
    <w:rsid w:val="00E00499"/>
    <w:rsid w:val="00E023ED"/>
    <w:rsid w:val="00E273A3"/>
    <w:rsid w:val="00E347B4"/>
    <w:rsid w:val="00E54F89"/>
    <w:rsid w:val="00E56242"/>
    <w:rsid w:val="00E56915"/>
    <w:rsid w:val="00E62CC1"/>
    <w:rsid w:val="00E744E2"/>
    <w:rsid w:val="00E82718"/>
    <w:rsid w:val="00E83652"/>
    <w:rsid w:val="00E85830"/>
    <w:rsid w:val="00E9290F"/>
    <w:rsid w:val="00EB5138"/>
    <w:rsid w:val="00EB56E8"/>
    <w:rsid w:val="00EB6911"/>
    <w:rsid w:val="00EC700C"/>
    <w:rsid w:val="00ED4626"/>
    <w:rsid w:val="00EF199C"/>
    <w:rsid w:val="00EF2B84"/>
    <w:rsid w:val="00EF74E0"/>
    <w:rsid w:val="00F016A8"/>
    <w:rsid w:val="00F01F25"/>
    <w:rsid w:val="00F14CED"/>
    <w:rsid w:val="00F204F8"/>
    <w:rsid w:val="00F2622B"/>
    <w:rsid w:val="00F54382"/>
    <w:rsid w:val="00F57880"/>
    <w:rsid w:val="00F66A11"/>
    <w:rsid w:val="00F75EBB"/>
    <w:rsid w:val="00F83276"/>
    <w:rsid w:val="00F877C3"/>
    <w:rsid w:val="00F9451D"/>
    <w:rsid w:val="00F96990"/>
    <w:rsid w:val="00FA4FF6"/>
    <w:rsid w:val="00FA5F8A"/>
    <w:rsid w:val="00FA71C9"/>
    <w:rsid w:val="00FB46F0"/>
    <w:rsid w:val="00FB4717"/>
    <w:rsid w:val="00FC0F57"/>
    <w:rsid w:val="00FC6F6D"/>
    <w:rsid w:val="00FF514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9607C7"/>
  <w15:docId w15:val="{F673742E-E185-4F43-93AC-DF93BE5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6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67B"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rsid w:val="0032367B"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3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32367B"/>
    <w:rPr>
      <w:b/>
      <w:bCs/>
    </w:rPr>
  </w:style>
  <w:style w:type="paragraph" w:styleId="Header">
    <w:name w:val="header"/>
    <w:basedOn w:val="Normal"/>
    <w:rsid w:val="003236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67B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2367B"/>
    <w:rPr>
      <w:i/>
      <w:iCs/>
    </w:rPr>
  </w:style>
  <w:style w:type="paragraph" w:customStyle="1" w:styleId="Subsectionheading">
    <w:name w:val="Sub section heading"/>
    <w:basedOn w:val="Normal"/>
    <w:rsid w:val="0032367B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rsid w:val="0032367B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rsid w:val="0032367B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rsid w:val="0032367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rsid w:val="0032367B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rsid w:val="0032367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  <w:style w:type="table" w:styleId="TableGrid">
    <w:name w:val="Table Grid"/>
    <w:basedOn w:val="TableNormal"/>
    <w:uiPriority w:val="39"/>
    <w:rsid w:val="006F7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541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691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B4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4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FC46-7971-40E8-8352-0A5A367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4</cp:revision>
  <cp:lastPrinted>2016-04-29T14:40:00Z</cp:lastPrinted>
  <dcterms:created xsi:type="dcterms:W3CDTF">2020-06-24T06:40:00Z</dcterms:created>
  <dcterms:modified xsi:type="dcterms:W3CDTF">2020-06-24T09:40:00Z</dcterms:modified>
</cp:coreProperties>
</file>